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9 56 60 66 K 10 11 04 0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RTILDE SALAMANC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061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